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6117"/>
        <w:gridCol w:w="1774"/>
      </w:tblGrid>
      <w:tr w:rsidR="00251B52" w:rsidTr="007203BC">
        <w:tc>
          <w:tcPr>
            <w:tcW w:w="1731" w:type="dxa"/>
            <w:shd w:val="clear" w:color="auto" w:fill="auto"/>
            <w:vAlign w:val="center"/>
          </w:tcPr>
          <w:p w:rsidR="00251B52" w:rsidRDefault="007203BC" w:rsidP="007203B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46547" cy="540000"/>
                  <wp:effectExtent l="0" t="0" r="0" b="0"/>
                  <wp:docPr id="11" name="Imagen 11" descr="D:\TRABAJOS JLVV\LOGOS\DIFNac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RABAJOS JLVV\LOGOS\DIFNac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4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:rsidR="00251B52" w:rsidRPr="008F76C6" w:rsidRDefault="00251B52" w:rsidP="008C4B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6C6">
              <w:rPr>
                <w:rFonts w:ascii="Arial" w:hAnsi="Arial" w:cs="Arial"/>
                <w:b/>
                <w:sz w:val="16"/>
                <w:szCs w:val="16"/>
              </w:rPr>
              <w:t xml:space="preserve">SISTEMA </w:t>
            </w:r>
            <w:r w:rsidR="008F76C6" w:rsidRPr="008F76C6">
              <w:rPr>
                <w:rFonts w:ascii="Arial" w:hAnsi="Arial" w:cs="Arial"/>
                <w:b/>
                <w:sz w:val="16"/>
                <w:szCs w:val="16"/>
              </w:rPr>
              <w:t xml:space="preserve">NACIONAL </w:t>
            </w:r>
            <w:r w:rsidRPr="008F76C6">
              <w:rPr>
                <w:rFonts w:ascii="Arial" w:hAnsi="Arial" w:cs="Arial"/>
                <w:b/>
                <w:sz w:val="16"/>
                <w:szCs w:val="16"/>
              </w:rPr>
              <w:t>PARA EL DESARROLLO INTEGRAL DE LA FAMILIA</w:t>
            </w:r>
          </w:p>
          <w:p w:rsidR="00251B52" w:rsidRDefault="00251B52" w:rsidP="008F76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6C6">
              <w:rPr>
                <w:rFonts w:ascii="Arial" w:hAnsi="Arial" w:cs="Arial"/>
                <w:b/>
                <w:sz w:val="16"/>
                <w:szCs w:val="16"/>
              </w:rPr>
              <w:t>DIRECCIÓN DE DESARROLLO COMUNITARIO</w:t>
            </w:r>
          </w:p>
          <w:p w:rsidR="008F76C6" w:rsidRPr="008F76C6" w:rsidRDefault="008F76C6" w:rsidP="008C4BF2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programa “Comunidad DIFerente”</w:t>
            </w:r>
          </w:p>
          <w:p w:rsidR="00251B52" w:rsidRDefault="00251B52" w:rsidP="00976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B52">
              <w:rPr>
                <w:rFonts w:ascii="Arial" w:hAnsi="Arial" w:cs="Arial"/>
                <w:b/>
                <w:sz w:val="20"/>
                <w:szCs w:val="20"/>
              </w:rPr>
              <w:t xml:space="preserve">RECIBO DE ENTREGA DE INSUMOS </w:t>
            </w:r>
            <w:r w:rsidR="00976019">
              <w:rPr>
                <w:rFonts w:ascii="Arial" w:hAnsi="Arial" w:cs="Arial"/>
                <w:b/>
                <w:sz w:val="20"/>
                <w:szCs w:val="20"/>
              </w:rPr>
              <w:br/>
              <w:t xml:space="preserve">PARA PROYECTOS COMUNITARIOS </w:t>
            </w:r>
            <w:r w:rsidRPr="00251B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7601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51B52" w:rsidRPr="007203BC" w:rsidRDefault="008A59A5" w:rsidP="007203BC">
            <w:pPr>
              <w:jc w:val="right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8A59A5">
              <w:rPr>
                <w:rFonts w:ascii="Arial" w:hAnsi="Arial" w:cs="Arial"/>
                <w:noProof/>
                <w:color w:val="8496B0" w:themeColor="text2" w:themeTint="99"/>
                <w:sz w:val="20"/>
                <w:szCs w:val="20"/>
                <w:lang w:eastAsia="es-MX"/>
              </w:rPr>
              <w:drawing>
                <wp:inline distT="0" distB="0" distL="0" distR="0" wp14:anchorId="1C1405FA" wp14:editId="473600D7">
                  <wp:extent cx="744997" cy="576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97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B52" w:rsidRPr="00251B52" w:rsidRDefault="00251B52" w:rsidP="008C4B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4C91" w:rsidRPr="00251B52" w:rsidRDefault="00974C91" w:rsidP="008C4BF2">
      <w:pPr>
        <w:spacing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5774"/>
      </w:tblGrid>
      <w:tr w:rsidR="00251B52" w:rsidRPr="00A13F79" w:rsidTr="00A13F79">
        <w:trPr>
          <w:trHeight w:val="300"/>
        </w:trPr>
        <w:tc>
          <w:tcPr>
            <w:tcW w:w="3848" w:type="dxa"/>
            <w:vAlign w:val="center"/>
          </w:tcPr>
          <w:p w:rsidR="00251B52" w:rsidRPr="00B01859" w:rsidRDefault="00251B52" w:rsidP="008C4BF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B01859">
              <w:rPr>
                <w:rFonts w:ascii="Arial" w:hAnsi="Arial" w:cs="Arial"/>
                <w:i/>
                <w:sz w:val="16"/>
                <w:szCs w:val="16"/>
              </w:rPr>
              <w:t>FECHA</w:t>
            </w:r>
            <w:r w:rsidR="00976019">
              <w:rPr>
                <w:rFonts w:ascii="Arial" w:hAnsi="Arial" w:cs="Arial"/>
                <w:i/>
                <w:sz w:val="16"/>
                <w:szCs w:val="16"/>
              </w:rPr>
              <w:t xml:space="preserve"> DE ENTREGA</w:t>
            </w:r>
            <w:r w:rsidRPr="00B0185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251B52" w:rsidRPr="00A13F79" w:rsidRDefault="00251B52" w:rsidP="008C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4C91" w:rsidRPr="00A13F79" w:rsidRDefault="00974C91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"/>
        <w:gridCol w:w="3437"/>
        <w:gridCol w:w="212"/>
        <w:gridCol w:w="2693"/>
        <w:gridCol w:w="2256"/>
      </w:tblGrid>
      <w:tr w:rsidR="00976019" w:rsidRPr="00A13F79" w:rsidTr="00976019">
        <w:trPr>
          <w:trHeight w:val="331"/>
        </w:trPr>
        <w:tc>
          <w:tcPr>
            <w:tcW w:w="1029" w:type="dxa"/>
            <w:vAlign w:val="center"/>
          </w:tcPr>
          <w:p w:rsidR="00976019" w:rsidRPr="00E67A46" w:rsidRDefault="00976019" w:rsidP="00D64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</w:t>
            </w:r>
            <w:r w:rsidRPr="00E67A4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37" w:type="dxa"/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bottom w:val="nil"/>
            </w:tcBorders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76019" w:rsidRPr="00E67A46" w:rsidRDefault="00976019" w:rsidP="00D64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 DE GRUPO DE DESARROLLO</w:t>
            </w:r>
            <w:r w:rsidRPr="00E67A4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256" w:type="dxa"/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780C" w:rsidRDefault="00F0780C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"/>
        <w:gridCol w:w="3430"/>
        <w:gridCol w:w="212"/>
        <w:gridCol w:w="1159"/>
        <w:gridCol w:w="3790"/>
      </w:tblGrid>
      <w:tr w:rsidR="00976019" w:rsidRPr="00A13F79" w:rsidTr="00D6414B">
        <w:trPr>
          <w:trHeight w:val="331"/>
        </w:trPr>
        <w:tc>
          <w:tcPr>
            <w:tcW w:w="1031" w:type="dxa"/>
            <w:vAlign w:val="center"/>
          </w:tcPr>
          <w:p w:rsidR="00976019" w:rsidRPr="00E67A46" w:rsidRDefault="00976019" w:rsidP="00D641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A46">
              <w:rPr>
                <w:rFonts w:ascii="Arial" w:hAnsi="Arial" w:cs="Arial"/>
                <w:b/>
                <w:sz w:val="16"/>
                <w:szCs w:val="16"/>
              </w:rPr>
              <w:t>MUNICIPIO:</w:t>
            </w:r>
          </w:p>
        </w:tc>
        <w:tc>
          <w:tcPr>
            <w:tcW w:w="3430" w:type="dxa"/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bottom w:val="nil"/>
            </w:tcBorders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76019" w:rsidRPr="00E67A46" w:rsidRDefault="00976019" w:rsidP="00D64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IDAD</w:t>
            </w:r>
            <w:r w:rsidRPr="00E67A4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90" w:type="dxa"/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6019" w:rsidRDefault="00976019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8C4BF2" w:rsidRPr="00A13F79" w:rsidTr="008C4BF2">
        <w:trPr>
          <w:trHeight w:val="499"/>
        </w:trPr>
        <w:tc>
          <w:tcPr>
            <w:tcW w:w="2263" w:type="dxa"/>
            <w:vAlign w:val="center"/>
          </w:tcPr>
          <w:p w:rsidR="008C4BF2" w:rsidRPr="00AA4F47" w:rsidRDefault="00AA4F47" w:rsidP="00AA4F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4F47">
              <w:rPr>
                <w:rFonts w:ascii="Arial" w:hAnsi="Arial" w:cs="Arial"/>
                <w:b/>
                <w:sz w:val="14"/>
                <w:szCs w:val="14"/>
              </w:rPr>
              <w:t xml:space="preserve">NOMBRE DEL </w:t>
            </w:r>
            <w:r w:rsidR="008C4BF2" w:rsidRPr="00AA4F47">
              <w:rPr>
                <w:rFonts w:ascii="Arial" w:hAnsi="Arial" w:cs="Arial"/>
                <w:b/>
                <w:sz w:val="14"/>
                <w:szCs w:val="14"/>
              </w:rPr>
              <w:t xml:space="preserve">PROYECTO PRODUCTIVO </w:t>
            </w:r>
            <w:r w:rsidRPr="00AA4F47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8C4BF2" w:rsidRPr="00AA4F47">
              <w:rPr>
                <w:rFonts w:ascii="Arial" w:hAnsi="Arial" w:cs="Arial"/>
                <w:b/>
                <w:sz w:val="14"/>
                <w:szCs w:val="14"/>
              </w:rPr>
              <w:t>OMUNITARIO:</w:t>
            </w:r>
          </w:p>
        </w:tc>
        <w:tc>
          <w:tcPr>
            <w:tcW w:w="7359" w:type="dxa"/>
            <w:vAlign w:val="center"/>
          </w:tcPr>
          <w:p w:rsidR="008C4BF2" w:rsidRPr="00A13F79" w:rsidRDefault="008C4BF2" w:rsidP="008C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780C" w:rsidRPr="00A13F79" w:rsidRDefault="00F0780C" w:rsidP="00E67A46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F0780C" w:rsidRPr="008C4BF2" w:rsidRDefault="00F0780C" w:rsidP="00E67A46">
      <w:pPr>
        <w:spacing w:after="40" w:line="240" w:lineRule="auto"/>
        <w:rPr>
          <w:rFonts w:ascii="Arial" w:hAnsi="Arial" w:cs="Arial"/>
          <w:b/>
          <w:sz w:val="14"/>
          <w:szCs w:val="14"/>
        </w:rPr>
      </w:pPr>
      <w:r w:rsidRPr="008C4BF2">
        <w:rPr>
          <w:rFonts w:ascii="Arial" w:hAnsi="Arial" w:cs="Arial"/>
          <w:b/>
          <w:sz w:val="14"/>
          <w:szCs w:val="14"/>
        </w:rPr>
        <w:t>INSUMOS ENTREG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1"/>
        <w:gridCol w:w="1120"/>
        <w:gridCol w:w="7541"/>
      </w:tblGrid>
      <w:tr w:rsidR="00F0780C" w:rsidRPr="00A13F79" w:rsidTr="00E67A46">
        <w:trPr>
          <w:trHeight w:val="332"/>
        </w:trPr>
        <w:tc>
          <w:tcPr>
            <w:tcW w:w="961" w:type="dxa"/>
            <w:shd w:val="clear" w:color="auto" w:fill="D9D9D9" w:themeFill="background1" w:themeFillShade="D9"/>
            <w:vAlign w:val="center"/>
          </w:tcPr>
          <w:p w:rsidR="00F0780C" w:rsidRPr="008C4BF2" w:rsidRDefault="00F0780C" w:rsidP="008C4B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4BF2">
              <w:rPr>
                <w:rFonts w:ascii="Arial" w:hAnsi="Arial" w:cs="Arial"/>
                <w:b/>
                <w:sz w:val="14"/>
                <w:szCs w:val="14"/>
              </w:rPr>
              <w:t>CANTIDAD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F0780C" w:rsidRPr="008C4BF2" w:rsidRDefault="00F0780C" w:rsidP="008C4B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4BF2">
              <w:rPr>
                <w:rFonts w:ascii="Arial" w:hAnsi="Arial" w:cs="Arial"/>
                <w:b/>
                <w:sz w:val="14"/>
                <w:szCs w:val="14"/>
              </w:rPr>
              <w:t>UNIDAD DE MEDIDA</w:t>
            </w:r>
          </w:p>
        </w:tc>
        <w:tc>
          <w:tcPr>
            <w:tcW w:w="7541" w:type="dxa"/>
            <w:shd w:val="clear" w:color="auto" w:fill="D9D9D9" w:themeFill="background1" w:themeFillShade="D9"/>
            <w:vAlign w:val="center"/>
          </w:tcPr>
          <w:p w:rsidR="00F0780C" w:rsidRPr="008C4BF2" w:rsidRDefault="00F0780C" w:rsidP="008C4B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4BF2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</w:tr>
      <w:tr w:rsidR="00974C91" w:rsidRPr="00A13F79" w:rsidTr="00E67A46">
        <w:trPr>
          <w:trHeight w:val="340"/>
        </w:trPr>
        <w:tc>
          <w:tcPr>
            <w:tcW w:w="961" w:type="dxa"/>
          </w:tcPr>
          <w:p w:rsidR="00974C91" w:rsidRPr="00A13F79" w:rsidRDefault="00974C91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974C91" w:rsidRPr="00A13F79" w:rsidRDefault="00974C91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974C91" w:rsidRPr="00A13F79" w:rsidRDefault="00974C91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189" w:rsidRPr="00A13F79" w:rsidTr="00E67A46">
        <w:trPr>
          <w:trHeight w:val="340"/>
        </w:trPr>
        <w:tc>
          <w:tcPr>
            <w:tcW w:w="96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189" w:rsidRPr="00A13F79" w:rsidTr="00E67A46">
        <w:trPr>
          <w:trHeight w:val="340"/>
        </w:trPr>
        <w:tc>
          <w:tcPr>
            <w:tcW w:w="96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189" w:rsidRPr="00A13F79" w:rsidTr="00E67A46">
        <w:trPr>
          <w:trHeight w:val="340"/>
        </w:trPr>
        <w:tc>
          <w:tcPr>
            <w:tcW w:w="96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780C" w:rsidRDefault="00F0780C" w:rsidP="008A04F2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974C91" w:rsidRPr="008C4BF2" w:rsidRDefault="00974C91" w:rsidP="004B1D13">
      <w:pPr>
        <w:spacing w:after="120" w:line="240" w:lineRule="auto"/>
        <w:rPr>
          <w:rFonts w:ascii="Arial" w:hAnsi="Arial" w:cs="Arial"/>
          <w:b/>
          <w:sz w:val="14"/>
          <w:szCs w:val="14"/>
        </w:rPr>
      </w:pPr>
      <w:r w:rsidRPr="008C4BF2">
        <w:rPr>
          <w:rFonts w:ascii="Arial" w:hAnsi="Arial" w:cs="Arial"/>
          <w:b/>
          <w:sz w:val="14"/>
          <w:szCs w:val="14"/>
        </w:rPr>
        <w:t>RECIBEN DE CONFORMIDAD:</w:t>
      </w:r>
    </w:p>
    <w:tbl>
      <w:tblPr>
        <w:tblStyle w:val="Tablaconcuadrcul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588"/>
        <w:gridCol w:w="4521"/>
      </w:tblGrid>
      <w:tr w:rsidR="00450E0D" w:rsidRPr="00A13F79" w:rsidTr="00EF79B0">
        <w:tc>
          <w:tcPr>
            <w:tcW w:w="9631" w:type="dxa"/>
            <w:gridSpan w:val="3"/>
            <w:vAlign w:val="center"/>
          </w:tcPr>
          <w:p w:rsidR="00450E0D" w:rsidRPr="00277E0B" w:rsidRDefault="00450E0D" w:rsidP="004B1D13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INTEGRANTES DEL GRUPO DE DESARROLLO</w:t>
            </w:r>
          </w:p>
        </w:tc>
      </w:tr>
      <w:tr w:rsidR="00450E0D" w:rsidRPr="00A13F79" w:rsidTr="00450E0D">
        <w:trPr>
          <w:trHeight w:val="859"/>
        </w:trPr>
        <w:tc>
          <w:tcPr>
            <w:tcW w:w="45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0E0D" w:rsidRPr="00A13F79" w:rsidRDefault="00450E0D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:rsidR="00450E0D" w:rsidRPr="00A13F79" w:rsidRDefault="00450E0D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nil"/>
              <w:bottom w:val="single" w:sz="4" w:space="0" w:color="auto"/>
            </w:tcBorders>
            <w:vAlign w:val="center"/>
          </w:tcPr>
          <w:p w:rsidR="00450E0D" w:rsidRPr="00A13F79" w:rsidRDefault="00450E0D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E0D" w:rsidRPr="00A13F79" w:rsidTr="00450E0D">
        <w:tc>
          <w:tcPr>
            <w:tcW w:w="45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0E0D" w:rsidRPr="00E67A46" w:rsidRDefault="00450E0D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 xml:space="preserve">Nombre y Firma del </w:t>
            </w:r>
            <w:r w:rsidRPr="00E67A46">
              <w:rPr>
                <w:rFonts w:ascii="Arial" w:hAnsi="Arial" w:cs="Arial"/>
                <w:sz w:val="14"/>
                <w:szCs w:val="14"/>
              </w:rPr>
              <w:br/>
            </w:r>
            <w:r w:rsidRPr="00E67A46">
              <w:rPr>
                <w:rFonts w:ascii="Arial" w:hAnsi="Arial" w:cs="Arial"/>
                <w:b/>
                <w:sz w:val="14"/>
                <w:szCs w:val="14"/>
              </w:rPr>
              <w:t>Representante del Grupo de Desarrollo</w:t>
            </w: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:rsidR="00450E0D" w:rsidRPr="00E67A46" w:rsidRDefault="00450E0D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</w:tcBorders>
            <w:vAlign w:val="center"/>
          </w:tcPr>
          <w:p w:rsidR="00450E0D" w:rsidRPr="00E67A46" w:rsidRDefault="00450E0D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 xml:space="preserve">Nombre y Firma del Representante del </w:t>
            </w:r>
            <w:r w:rsidRPr="00E67A46">
              <w:rPr>
                <w:rFonts w:ascii="Arial" w:hAnsi="Arial" w:cs="Arial"/>
                <w:sz w:val="14"/>
                <w:szCs w:val="14"/>
              </w:rPr>
              <w:br/>
            </w:r>
            <w:r w:rsidRPr="00E67A46">
              <w:rPr>
                <w:rFonts w:ascii="Arial" w:hAnsi="Arial" w:cs="Arial"/>
                <w:b/>
                <w:sz w:val="14"/>
                <w:szCs w:val="14"/>
              </w:rPr>
              <w:t>Comité Comunitario de Contraloría Social</w:t>
            </w:r>
          </w:p>
        </w:tc>
      </w:tr>
    </w:tbl>
    <w:p w:rsidR="00974C91" w:rsidRDefault="00974C91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B1D13" w:rsidRDefault="004B1D13" w:rsidP="00E67A46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6B7189" w:rsidRPr="00A13F79" w:rsidRDefault="006B7189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F44DE" w:rsidRPr="00277E0B" w:rsidRDefault="00AF44DE" w:rsidP="00E67A46">
      <w:pPr>
        <w:spacing w:after="120" w:line="240" w:lineRule="auto"/>
        <w:jc w:val="center"/>
        <w:rPr>
          <w:rFonts w:ascii="Arial" w:hAnsi="Arial" w:cs="Arial"/>
          <w:b/>
          <w:i/>
          <w:sz w:val="14"/>
          <w:szCs w:val="14"/>
        </w:rPr>
      </w:pPr>
      <w:r w:rsidRPr="00277E0B">
        <w:rPr>
          <w:rFonts w:ascii="Arial" w:hAnsi="Arial" w:cs="Arial"/>
          <w:b/>
          <w:i/>
          <w:sz w:val="14"/>
          <w:szCs w:val="14"/>
        </w:rPr>
        <w:t>ENTREGÓ POR EL DIF ESTATAL / DIF MUNICIPA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798"/>
        <w:gridCol w:w="4419"/>
      </w:tblGrid>
      <w:tr w:rsidR="00AF44DE" w:rsidRPr="00A13F79" w:rsidTr="004B1D13">
        <w:trPr>
          <w:trHeight w:val="849"/>
        </w:trPr>
        <w:tc>
          <w:tcPr>
            <w:tcW w:w="4405" w:type="dxa"/>
            <w:vAlign w:val="center"/>
          </w:tcPr>
          <w:p w:rsidR="00AF44DE" w:rsidRPr="00A13F79" w:rsidRDefault="00AF44DE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:rsidR="00AF44DE" w:rsidRPr="00A13F79" w:rsidRDefault="00AF44DE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9" w:type="dxa"/>
            <w:vAlign w:val="center"/>
          </w:tcPr>
          <w:p w:rsidR="00AF44DE" w:rsidRPr="00A13F79" w:rsidRDefault="00AF44DE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4DE" w:rsidRPr="00E67A46" w:rsidTr="004B1D13">
        <w:tc>
          <w:tcPr>
            <w:tcW w:w="4405" w:type="dxa"/>
            <w:vAlign w:val="center"/>
          </w:tcPr>
          <w:p w:rsidR="00AF44DE" w:rsidRPr="00E67A46" w:rsidRDefault="00AF44DE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>Nombre, Firma y Cargo</w:t>
            </w:r>
          </w:p>
          <w:p w:rsidR="00AF44DE" w:rsidRPr="00E67A46" w:rsidRDefault="00AF44DE" w:rsidP="004B1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7A46">
              <w:rPr>
                <w:rFonts w:ascii="Arial" w:hAnsi="Arial" w:cs="Arial"/>
                <w:b/>
                <w:sz w:val="14"/>
                <w:szCs w:val="14"/>
              </w:rPr>
              <w:t>DIF Estatal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AF44DE" w:rsidRPr="00E67A46" w:rsidRDefault="00AF44DE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  <w:vAlign w:val="center"/>
          </w:tcPr>
          <w:p w:rsidR="00AF44DE" w:rsidRPr="00E67A46" w:rsidRDefault="00AF44DE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>Nombre, Firma y Cargo</w:t>
            </w:r>
          </w:p>
          <w:p w:rsidR="00AF44DE" w:rsidRPr="00E67A46" w:rsidRDefault="00AF44DE" w:rsidP="005677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7A46">
              <w:rPr>
                <w:rFonts w:ascii="Arial" w:hAnsi="Arial" w:cs="Arial"/>
                <w:b/>
                <w:sz w:val="14"/>
                <w:szCs w:val="14"/>
              </w:rPr>
              <w:t>DIF Municipal</w:t>
            </w:r>
            <w:r w:rsidR="005677CA">
              <w:rPr>
                <w:rFonts w:ascii="Arial" w:hAnsi="Arial" w:cs="Arial"/>
                <w:b/>
                <w:sz w:val="14"/>
                <w:szCs w:val="14"/>
              </w:rPr>
              <w:t xml:space="preserve"> (incluir sello)</w:t>
            </w:r>
          </w:p>
        </w:tc>
      </w:tr>
    </w:tbl>
    <w:p w:rsidR="00AF44DE" w:rsidRDefault="00AF44DE" w:rsidP="00E67A46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6B7189" w:rsidRPr="00A13F79" w:rsidRDefault="006B7189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F44DE" w:rsidRPr="00277E0B" w:rsidRDefault="00AF44DE" w:rsidP="00E67A46">
      <w:pPr>
        <w:spacing w:after="120" w:line="240" w:lineRule="auto"/>
        <w:jc w:val="center"/>
        <w:rPr>
          <w:rFonts w:ascii="Arial" w:hAnsi="Arial" w:cs="Arial"/>
          <w:b/>
          <w:i/>
          <w:sz w:val="14"/>
          <w:szCs w:val="14"/>
        </w:rPr>
      </w:pPr>
      <w:r w:rsidRPr="00277E0B">
        <w:rPr>
          <w:rFonts w:ascii="Arial" w:hAnsi="Arial" w:cs="Arial"/>
          <w:b/>
          <w:i/>
          <w:sz w:val="14"/>
          <w:szCs w:val="14"/>
        </w:rPr>
        <w:t>TESTIGOS</w:t>
      </w:r>
      <w:r w:rsidR="006B7189" w:rsidRPr="00277E0B">
        <w:rPr>
          <w:rFonts w:ascii="Arial" w:hAnsi="Arial" w:cs="Arial"/>
          <w:b/>
          <w:i/>
          <w:sz w:val="14"/>
          <w:szCs w:val="14"/>
        </w:rPr>
        <w:t>:</w:t>
      </w:r>
    </w:p>
    <w:tbl>
      <w:tblPr>
        <w:tblStyle w:val="Tablaconcuadrcula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239"/>
        <w:gridCol w:w="3053"/>
        <w:gridCol w:w="237"/>
        <w:gridCol w:w="3039"/>
      </w:tblGrid>
      <w:tr w:rsidR="004B1D13" w:rsidRPr="00A13F79" w:rsidTr="006B7189">
        <w:trPr>
          <w:trHeight w:val="760"/>
        </w:trPr>
        <w:tc>
          <w:tcPr>
            <w:tcW w:w="3058" w:type="dxa"/>
            <w:tcBorders>
              <w:bottom w:val="single" w:sz="4" w:space="0" w:color="auto"/>
              <w:right w:val="nil"/>
            </w:tcBorders>
            <w:vAlign w:val="center"/>
          </w:tcPr>
          <w:p w:rsidR="004B1D13" w:rsidRPr="00A13F79" w:rsidRDefault="004B1D13" w:rsidP="001C0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4B1D13" w:rsidRPr="00A13F79" w:rsidRDefault="004B1D13" w:rsidP="001C0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1D13" w:rsidRPr="00A13F79" w:rsidRDefault="004B1D13" w:rsidP="001C0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:rsidR="004B1D13" w:rsidRPr="00A13F79" w:rsidRDefault="004B1D13" w:rsidP="001C0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nil"/>
              <w:bottom w:val="single" w:sz="4" w:space="0" w:color="auto"/>
            </w:tcBorders>
            <w:vAlign w:val="center"/>
          </w:tcPr>
          <w:p w:rsidR="004B1D13" w:rsidRPr="00A13F79" w:rsidRDefault="004B1D13" w:rsidP="001C0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E0D" w:rsidRPr="00E67A46" w:rsidTr="001C0CB2">
        <w:tc>
          <w:tcPr>
            <w:tcW w:w="3058" w:type="dxa"/>
            <w:tcBorders>
              <w:top w:val="single" w:sz="4" w:space="0" w:color="auto"/>
              <w:right w:val="nil"/>
            </w:tcBorders>
            <w:vAlign w:val="center"/>
          </w:tcPr>
          <w:p w:rsidR="00450E0D" w:rsidRPr="00E67A46" w:rsidRDefault="00450E0D" w:rsidP="00450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>Nombre y Firma</w:t>
            </w:r>
          </w:p>
          <w:p w:rsidR="00450E0D" w:rsidRPr="00E67A46" w:rsidRDefault="00450E0D" w:rsidP="00450E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7A46">
              <w:rPr>
                <w:rFonts w:ascii="Arial" w:hAnsi="Arial" w:cs="Arial"/>
                <w:b/>
                <w:sz w:val="14"/>
                <w:szCs w:val="14"/>
              </w:rPr>
              <w:t>Promotor Municipal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450E0D" w:rsidRPr="00E67A46" w:rsidRDefault="00450E0D" w:rsidP="00450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0E0D" w:rsidRPr="00E67A46" w:rsidRDefault="00450E0D" w:rsidP="00450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>Nombre y Firma</w:t>
            </w:r>
          </w:p>
          <w:p w:rsidR="00450E0D" w:rsidRPr="00E67A46" w:rsidRDefault="00450E0D" w:rsidP="00450E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7A46">
              <w:rPr>
                <w:rFonts w:ascii="Arial" w:hAnsi="Arial" w:cs="Arial"/>
                <w:b/>
                <w:sz w:val="14"/>
                <w:szCs w:val="14"/>
              </w:rPr>
              <w:t>Autoridad Local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incluir sello)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:rsidR="00450E0D" w:rsidRPr="00E67A46" w:rsidRDefault="00450E0D" w:rsidP="00450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</w:tcBorders>
            <w:vAlign w:val="center"/>
          </w:tcPr>
          <w:p w:rsidR="00450E0D" w:rsidRPr="00E67A46" w:rsidRDefault="00450E0D" w:rsidP="00450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>Nombre y Firma</w:t>
            </w:r>
          </w:p>
          <w:p w:rsidR="00450E0D" w:rsidRPr="00E67A46" w:rsidRDefault="00450E0D" w:rsidP="00450E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tros</w:t>
            </w:r>
          </w:p>
        </w:tc>
      </w:tr>
    </w:tbl>
    <w:p w:rsidR="00030F50" w:rsidRDefault="00030F50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30F50" w:rsidSect="001B32C6">
      <w:headerReference w:type="default" r:id="rId10"/>
      <w:footerReference w:type="default" r:id="rId11"/>
      <w:pgSz w:w="12240" w:h="15840" w:code="1"/>
      <w:pgMar w:top="510" w:right="1304" w:bottom="567" w:left="130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59" w:rsidRDefault="00FF3659" w:rsidP="00E4296C">
      <w:pPr>
        <w:spacing w:after="0" w:line="240" w:lineRule="auto"/>
      </w:pPr>
      <w:r>
        <w:separator/>
      </w:r>
    </w:p>
  </w:endnote>
  <w:endnote w:type="continuationSeparator" w:id="0">
    <w:p w:rsidR="00FF3659" w:rsidRDefault="00FF3659" w:rsidP="00E4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6C" w:rsidRPr="003F7541" w:rsidRDefault="003F7541" w:rsidP="003F7541">
    <w:pPr>
      <w:spacing w:after="0" w:line="240" w:lineRule="auto"/>
      <w:jc w:val="center"/>
      <w:rPr>
        <w:rFonts w:ascii="Arial Narrow" w:hAnsi="Arial Narrow" w:cs="Arial"/>
        <w:i/>
        <w:sz w:val="18"/>
        <w:szCs w:val="18"/>
      </w:rPr>
    </w:pPr>
    <w:r w:rsidRPr="00E67A46">
      <w:rPr>
        <w:rFonts w:ascii="Arial Narrow" w:hAnsi="Arial Narrow" w:cs="Arial"/>
        <w:i/>
        <w:sz w:val="18"/>
        <w:szCs w:val="18"/>
      </w:rPr>
      <w:t>“Este programa es público, ajeno a cualquier partido político. Queda prohibido el uso para fines distintos a los establecidos en el Programa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59" w:rsidRDefault="00FF3659" w:rsidP="00E4296C">
      <w:pPr>
        <w:spacing w:after="0" w:line="240" w:lineRule="auto"/>
      </w:pPr>
      <w:r>
        <w:separator/>
      </w:r>
    </w:p>
  </w:footnote>
  <w:footnote w:type="continuationSeparator" w:id="0">
    <w:p w:rsidR="00FF3659" w:rsidRDefault="00FF3659" w:rsidP="00E4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34" w:rsidRDefault="00400A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941</wp:posOffset>
          </wp:positionH>
          <wp:positionV relativeFrom="paragraph">
            <wp:posOffset>3359774</wp:posOffset>
          </wp:positionV>
          <wp:extent cx="5996394" cy="3037840"/>
          <wp:effectExtent l="0" t="0" r="444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or_Com_DIF agu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394" cy="303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0C"/>
    <w:rsid w:val="00030F50"/>
    <w:rsid w:val="00070F86"/>
    <w:rsid w:val="000B265C"/>
    <w:rsid w:val="00143C57"/>
    <w:rsid w:val="001B32C6"/>
    <w:rsid w:val="00251B52"/>
    <w:rsid w:val="00277E0B"/>
    <w:rsid w:val="00293E87"/>
    <w:rsid w:val="003F4BFB"/>
    <w:rsid w:val="003F7541"/>
    <w:rsid w:val="00400A34"/>
    <w:rsid w:val="004069D5"/>
    <w:rsid w:val="00450E0D"/>
    <w:rsid w:val="004B1D13"/>
    <w:rsid w:val="005100E6"/>
    <w:rsid w:val="005106E8"/>
    <w:rsid w:val="005677CA"/>
    <w:rsid w:val="0059255F"/>
    <w:rsid w:val="005F3A80"/>
    <w:rsid w:val="006B7189"/>
    <w:rsid w:val="006C43B2"/>
    <w:rsid w:val="007203BC"/>
    <w:rsid w:val="007670D8"/>
    <w:rsid w:val="008A04F2"/>
    <w:rsid w:val="008A59A5"/>
    <w:rsid w:val="008C1EB9"/>
    <w:rsid w:val="008C4BF2"/>
    <w:rsid w:val="008F76C6"/>
    <w:rsid w:val="00974C91"/>
    <w:rsid w:val="00976019"/>
    <w:rsid w:val="009B00B1"/>
    <w:rsid w:val="00A13F79"/>
    <w:rsid w:val="00AA4F47"/>
    <w:rsid w:val="00AF323B"/>
    <w:rsid w:val="00AF44DE"/>
    <w:rsid w:val="00B01859"/>
    <w:rsid w:val="00B70205"/>
    <w:rsid w:val="00D62FBD"/>
    <w:rsid w:val="00DD4B34"/>
    <w:rsid w:val="00E36AB2"/>
    <w:rsid w:val="00E4296C"/>
    <w:rsid w:val="00E67A46"/>
    <w:rsid w:val="00F0780C"/>
    <w:rsid w:val="00F27C8F"/>
    <w:rsid w:val="00F84751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2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96C"/>
  </w:style>
  <w:style w:type="paragraph" w:styleId="Piedepgina">
    <w:name w:val="footer"/>
    <w:basedOn w:val="Normal"/>
    <w:link w:val="PiedepginaCar"/>
    <w:uiPriority w:val="99"/>
    <w:unhideWhenUsed/>
    <w:rsid w:val="00E42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96C"/>
  </w:style>
  <w:style w:type="paragraph" w:styleId="Textodeglobo">
    <w:name w:val="Balloon Text"/>
    <w:basedOn w:val="Normal"/>
    <w:link w:val="TextodegloboCar"/>
    <w:uiPriority w:val="99"/>
    <w:semiHidden/>
    <w:unhideWhenUsed/>
    <w:rsid w:val="00E6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A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2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96C"/>
  </w:style>
  <w:style w:type="paragraph" w:styleId="Piedepgina">
    <w:name w:val="footer"/>
    <w:basedOn w:val="Normal"/>
    <w:link w:val="PiedepginaCar"/>
    <w:uiPriority w:val="99"/>
    <w:unhideWhenUsed/>
    <w:rsid w:val="00E42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96C"/>
  </w:style>
  <w:style w:type="paragraph" w:styleId="Textodeglobo">
    <w:name w:val="Balloon Text"/>
    <w:basedOn w:val="Normal"/>
    <w:link w:val="TextodegloboCar"/>
    <w:uiPriority w:val="99"/>
    <w:semiHidden/>
    <w:unhideWhenUsed/>
    <w:rsid w:val="00E6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2DDB-018E-4B97-998F-F702161B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Verver y Vargas Jimenez</dc:creator>
  <cp:lastModifiedBy>Gonzalez Avalos Araceli</cp:lastModifiedBy>
  <cp:revision>2</cp:revision>
  <cp:lastPrinted>2015-07-06T21:07:00Z</cp:lastPrinted>
  <dcterms:created xsi:type="dcterms:W3CDTF">2016-07-12T15:21:00Z</dcterms:created>
  <dcterms:modified xsi:type="dcterms:W3CDTF">2016-07-12T15:21:00Z</dcterms:modified>
</cp:coreProperties>
</file>